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56527" w14:textId="3E3668F0" w:rsidR="00F750D1" w:rsidRPr="00FF6283" w:rsidRDefault="0059765B" w:rsidP="0059765B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F6283">
        <w:rPr>
          <w:rFonts w:ascii="Calibri" w:hAnsi="Calibri" w:cs="Calibri"/>
          <w:b/>
          <w:bCs/>
          <w:sz w:val="32"/>
          <w:szCs w:val="32"/>
        </w:rPr>
        <w:t>Artist-in-School Scheme</w:t>
      </w:r>
      <w:r w:rsidR="00F47DEC">
        <w:rPr>
          <w:rFonts w:ascii="Calibri" w:hAnsi="Calibri" w:cs="Calibri"/>
          <w:b/>
          <w:bCs/>
          <w:sz w:val="32"/>
          <w:szCs w:val="32"/>
        </w:rPr>
        <w:t xml:space="preserve"> 2022</w:t>
      </w:r>
      <w:r w:rsidR="006156B0" w:rsidRPr="00FF6283">
        <w:rPr>
          <w:rFonts w:ascii="Calibri" w:hAnsi="Calibri" w:cs="Calibri"/>
          <w:b/>
          <w:bCs/>
          <w:sz w:val="32"/>
          <w:szCs w:val="32"/>
        </w:rPr>
        <w:t xml:space="preserve"> – Annex A</w:t>
      </w:r>
    </w:p>
    <w:p w14:paraId="578C0B1E" w14:textId="4001EED4" w:rsidR="0033612C" w:rsidRPr="00FF6283" w:rsidRDefault="006156B0" w:rsidP="001842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 xml:space="preserve">Please </w:t>
      </w:r>
      <w:r w:rsidRPr="00FF6283">
        <w:rPr>
          <w:rFonts w:ascii="Calibri" w:hAnsi="Calibri" w:cs="Calibri"/>
          <w:b/>
          <w:lang w:eastAsia="en-SG"/>
        </w:rPr>
        <w:t xml:space="preserve">submit your application through </w:t>
      </w:r>
      <w:proofErr w:type="spellStart"/>
      <w:r w:rsidRPr="00DC037F">
        <w:t>FormSG</w:t>
      </w:r>
      <w:proofErr w:type="spellEnd"/>
      <w:r w:rsidR="00DC037F" w:rsidRPr="00DC037F">
        <w:t xml:space="preserve">: </w:t>
      </w:r>
      <w:hyperlink r:id="rId11" w:history="1">
        <w:r w:rsidR="00DC037F">
          <w:rPr>
            <w:rStyle w:val="Hyperlink"/>
            <w:rFonts w:ascii="Arial" w:hAnsi="Arial" w:cs="Arial"/>
            <w:sz w:val="21"/>
            <w:szCs w:val="21"/>
          </w:rPr>
          <w:t>https://go.gov.sg/aiss2022</w:t>
        </w:r>
      </w:hyperlink>
      <w:r w:rsidR="00CC584A" w:rsidRPr="00FF6283">
        <w:rPr>
          <w:rFonts w:ascii="Calibri" w:hAnsi="Calibri" w:cs="Calibri"/>
          <w:lang w:eastAsia="en-SG"/>
        </w:rPr>
        <w:br w:type="textWrapping" w:clear="all"/>
      </w:r>
    </w:p>
    <w:p w14:paraId="09D9C5DF" w14:textId="10DC303A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</w:p>
    <w:p w14:paraId="4E96590B" w14:textId="37503FD3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 xml:space="preserve">Applicants will need to complete the </w:t>
      </w:r>
      <w:r w:rsidR="0033612C" w:rsidRPr="00FF6283">
        <w:rPr>
          <w:rFonts w:ascii="Calibri" w:hAnsi="Calibri" w:cs="Calibri"/>
          <w:lang w:eastAsia="en-SG"/>
        </w:rPr>
        <w:t xml:space="preserve">online application </w:t>
      </w:r>
      <w:r w:rsidRPr="00FF6283">
        <w:rPr>
          <w:rFonts w:ascii="Calibri" w:hAnsi="Calibri" w:cs="Calibri"/>
          <w:lang w:eastAsia="en-SG"/>
        </w:rPr>
        <w:t>in one sitting</w:t>
      </w:r>
      <w:r w:rsidR="00B7546A" w:rsidRPr="00FF6283">
        <w:rPr>
          <w:rFonts w:ascii="Calibri" w:hAnsi="Calibri" w:cs="Calibri"/>
          <w:lang w:eastAsia="en-SG"/>
        </w:rPr>
        <w:t>.</w:t>
      </w:r>
      <w:r w:rsidRPr="00FF6283">
        <w:rPr>
          <w:rFonts w:ascii="Calibri" w:hAnsi="Calibri" w:cs="Calibri"/>
          <w:lang w:eastAsia="en-SG"/>
        </w:rPr>
        <w:t xml:space="preserve"> </w:t>
      </w:r>
      <w:r w:rsidR="00B7546A" w:rsidRPr="00FF6283">
        <w:rPr>
          <w:rFonts w:ascii="Calibri" w:hAnsi="Calibri" w:cs="Calibri"/>
          <w:lang w:eastAsia="en-SG"/>
        </w:rPr>
        <w:t>P</w:t>
      </w:r>
      <w:r w:rsidRPr="00FF6283">
        <w:rPr>
          <w:rFonts w:ascii="Calibri" w:hAnsi="Calibri" w:cs="Calibri"/>
          <w:lang w:eastAsia="en-SG"/>
        </w:rPr>
        <w:t xml:space="preserve">lease ensure that you have the following </w:t>
      </w:r>
      <w:r w:rsidR="00555D90" w:rsidRPr="00FF6283">
        <w:rPr>
          <w:rFonts w:ascii="Calibri" w:hAnsi="Calibri" w:cs="Calibri"/>
          <w:lang w:eastAsia="en-SG"/>
        </w:rPr>
        <w:t>information</w:t>
      </w:r>
      <w:r w:rsidRPr="00FF6283">
        <w:rPr>
          <w:rFonts w:ascii="Calibri" w:hAnsi="Calibri" w:cs="Calibri"/>
          <w:lang w:eastAsia="en-SG"/>
        </w:rPr>
        <w:t xml:space="preserve"> ready. </w:t>
      </w:r>
    </w:p>
    <w:p w14:paraId="20CA3927" w14:textId="3C9D6888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</w:p>
    <w:p w14:paraId="78E2CA1F" w14:textId="7056D6FC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lang w:eastAsia="en-SG"/>
        </w:rPr>
        <w:sym w:font="Wingdings" w:char="F06F"/>
      </w:r>
      <w:r w:rsidRPr="00FF6283">
        <w:rPr>
          <w:rFonts w:ascii="Calibri" w:hAnsi="Calibri" w:cs="Calibri"/>
          <w:bCs/>
          <w:lang w:eastAsia="en-SG"/>
        </w:rPr>
        <w:t xml:space="preserve"> </w:t>
      </w:r>
      <w:r w:rsidR="003E5E56">
        <w:rPr>
          <w:rFonts w:ascii="Calibri" w:hAnsi="Calibri" w:cs="Calibri"/>
          <w:bCs/>
          <w:lang w:eastAsia="en-SG"/>
        </w:rPr>
        <w:t>Details</w:t>
      </w:r>
      <w:r w:rsidR="002B0417" w:rsidRPr="00FF6283">
        <w:rPr>
          <w:rFonts w:ascii="Calibri" w:hAnsi="Calibri" w:cs="Calibri"/>
          <w:bCs/>
          <w:lang w:eastAsia="en-SG"/>
        </w:rPr>
        <w:t xml:space="preserve"> which you would need to fill up the online application form</w:t>
      </w:r>
      <w:r w:rsidR="0033612C" w:rsidRPr="00FF6283">
        <w:rPr>
          <w:rFonts w:ascii="Calibri" w:hAnsi="Calibri" w:cs="Calibri"/>
          <w:bCs/>
          <w:lang w:eastAsia="en-SG"/>
        </w:rPr>
        <w:t xml:space="preserve">, comprising: </w:t>
      </w:r>
    </w:p>
    <w:p w14:paraId="7326B6AD" w14:textId="33A1A096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School Applicant Details</w:t>
      </w:r>
    </w:p>
    <w:p w14:paraId="3A09D9C1" w14:textId="723B39E3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Project details</w:t>
      </w:r>
    </w:p>
    <w:p w14:paraId="1CCF8B74" w14:textId="023B98E8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Schedule (start and end date)</w:t>
      </w:r>
    </w:p>
    <w:p w14:paraId="0AE69F3E" w14:textId="77777777" w:rsidR="0033612C" w:rsidRPr="00FF6283" w:rsidRDefault="0033612C" w:rsidP="0033612C">
      <w:pPr>
        <w:pStyle w:val="ListParagraph"/>
        <w:autoSpaceDE w:val="0"/>
        <w:autoSpaceDN w:val="0"/>
        <w:adjustRightInd w:val="0"/>
        <w:spacing w:after="0" w:line="21" w:lineRule="atLeast"/>
        <w:ind w:left="1800"/>
        <w:jc w:val="both"/>
        <w:rPr>
          <w:rFonts w:ascii="Calibri" w:hAnsi="Calibri" w:cs="Calibri"/>
          <w:bCs/>
          <w:lang w:eastAsia="en-SG"/>
        </w:rPr>
      </w:pPr>
    </w:p>
    <w:p w14:paraId="2F70F0E9" w14:textId="72EE851C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sym w:font="Wingdings" w:char="F06F"/>
      </w:r>
      <w:r w:rsidRPr="00FF6283">
        <w:rPr>
          <w:rFonts w:ascii="Calibri" w:hAnsi="Calibri" w:cs="Calibri"/>
          <w:lang w:eastAsia="en-SG"/>
        </w:rPr>
        <w:t xml:space="preserve"> AISS Annex A</w:t>
      </w:r>
      <w:r w:rsidR="003F4129" w:rsidRPr="00FF6283">
        <w:rPr>
          <w:rFonts w:ascii="Calibri" w:hAnsi="Calibri" w:cs="Calibri"/>
          <w:lang w:eastAsia="en-SG"/>
        </w:rPr>
        <w:t xml:space="preserve"> </w:t>
      </w:r>
      <w:r w:rsidR="002B0417" w:rsidRPr="00FF6283">
        <w:rPr>
          <w:rFonts w:ascii="Calibri" w:hAnsi="Calibri" w:cs="Calibri"/>
          <w:lang w:eastAsia="en-SG"/>
        </w:rPr>
        <w:t>template</w:t>
      </w:r>
      <w:r w:rsidR="009922E0" w:rsidRPr="00FF6283">
        <w:rPr>
          <w:rFonts w:ascii="Calibri" w:hAnsi="Calibri" w:cs="Calibri"/>
          <w:lang w:eastAsia="en-SG"/>
        </w:rPr>
        <w:t xml:space="preserve"> (this document)</w:t>
      </w:r>
      <w:r w:rsidR="002B0417" w:rsidRPr="00FF6283">
        <w:rPr>
          <w:rFonts w:ascii="Calibri" w:hAnsi="Calibri" w:cs="Calibri"/>
          <w:lang w:eastAsia="en-SG"/>
        </w:rPr>
        <w:t xml:space="preserve"> </w:t>
      </w:r>
      <w:r w:rsidR="003F4129" w:rsidRPr="00FF6283">
        <w:rPr>
          <w:rFonts w:ascii="Calibri" w:hAnsi="Calibri" w:cs="Calibri"/>
          <w:lang w:eastAsia="en-SG"/>
        </w:rPr>
        <w:t xml:space="preserve">which comprises </w:t>
      </w:r>
      <w:r w:rsidR="009922E0" w:rsidRPr="00FF6283">
        <w:rPr>
          <w:rFonts w:ascii="Calibri" w:hAnsi="Calibri" w:cs="Calibri"/>
          <w:lang w:eastAsia="en-SG"/>
        </w:rPr>
        <w:t>3 parts</w:t>
      </w:r>
      <w:r w:rsidR="003F4129" w:rsidRPr="00FF6283">
        <w:rPr>
          <w:rFonts w:ascii="Calibri" w:hAnsi="Calibri" w:cs="Calibri"/>
          <w:lang w:eastAsia="en-SG"/>
        </w:rPr>
        <w:t>:</w:t>
      </w:r>
    </w:p>
    <w:p w14:paraId="0807E4A4" w14:textId="711E1CEF" w:rsidR="006156B0" w:rsidRPr="00FF6283" w:rsidRDefault="00BF3782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Programme Outline</w:t>
      </w:r>
    </w:p>
    <w:p w14:paraId="6C4AEB97" w14:textId="7E523E77" w:rsidR="006156B0" w:rsidRPr="00FF6283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Budget</w:t>
      </w:r>
      <w:r w:rsidR="009922E0" w:rsidRPr="00FF6283">
        <w:rPr>
          <w:rFonts w:ascii="Calibri" w:hAnsi="Calibri" w:cs="Calibri"/>
          <w:lang w:eastAsia="en-SG"/>
        </w:rPr>
        <w:t xml:space="preserve"> </w:t>
      </w:r>
    </w:p>
    <w:p w14:paraId="66ACC018" w14:textId="624D674A" w:rsidR="006156B0" w:rsidRPr="00FF6283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Artist</w:t>
      </w:r>
      <w:r w:rsidR="001842AC" w:rsidRPr="00FF6283">
        <w:rPr>
          <w:rFonts w:ascii="Calibri" w:hAnsi="Calibri" w:cs="Calibri"/>
          <w:lang w:eastAsia="en-SG"/>
        </w:rPr>
        <w:t>’s</w:t>
      </w:r>
      <w:r w:rsidRPr="00FF6283">
        <w:rPr>
          <w:rFonts w:ascii="Calibri" w:hAnsi="Calibri" w:cs="Calibri"/>
          <w:lang w:eastAsia="en-SG"/>
        </w:rPr>
        <w:t xml:space="preserve"> CV</w:t>
      </w:r>
    </w:p>
    <w:p w14:paraId="32270A30" w14:textId="77777777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</w:p>
    <w:p w14:paraId="1EBEB1A0" w14:textId="7E2490FF" w:rsidR="006156B0" w:rsidRPr="00FF6283" w:rsidRDefault="006156B0" w:rsidP="006156B0">
      <w:pPr>
        <w:jc w:val="both"/>
        <w:rPr>
          <w:rFonts w:ascii="Calibri" w:hAnsi="Calibri" w:cs="Calibri"/>
        </w:rPr>
      </w:pPr>
      <w:r w:rsidRPr="00FF6283">
        <w:rPr>
          <w:rFonts w:ascii="Calibri" w:hAnsi="Calibri" w:cs="Calibri"/>
          <w:lang w:eastAsia="en-SG"/>
        </w:rPr>
        <w:t xml:space="preserve">Note: </w:t>
      </w:r>
      <w:proofErr w:type="spellStart"/>
      <w:r w:rsidRPr="00FF6283">
        <w:rPr>
          <w:rFonts w:ascii="Calibri" w:hAnsi="Calibri" w:cs="Calibri"/>
        </w:rPr>
        <w:t>FormSG</w:t>
      </w:r>
      <w:proofErr w:type="spellEnd"/>
      <w:r w:rsidRPr="00FF6283">
        <w:rPr>
          <w:rFonts w:ascii="Calibri" w:hAnsi="Calibri" w:cs="Calibri"/>
        </w:rPr>
        <w:t xml:space="preserve"> has a 7MB limit for attachments, please ensure that all files are formatted to fit </w:t>
      </w:r>
      <w:r w:rsidR="00977EF4" w:rsidRPr="00FF6283">
        <w:rPr>
          <w:rFonts w:ascii="Calibri" w:hAnsi="Calibri" w:cs="Calibri"/>
        </w:rPr>
        <w:t>into a single document</w:t>
      </w:r>
      <w:r w:rsidRPr="00FF6283">
        <w:rPr>
          <w:rFonts w:ascii="Calibri" w:hAnsi="Calibri" w:cs="Calibri"/>
        </w:rPr>
        <w:t xml:space="preserve">. </w:t>
      </w:r>
    </w:p>
    <w:p w14:paraId="5BDB74B4" w14:textId="705158F4" w:rsidR="00E50DDD" w:rsidRPr="00FF6283" w:rsidRDefault="00E50DDD" w:rsidP="006156B0">
      <w:pPr>
        <w:jc w:val="both"/>
        <w:rPr>
          <w:rFonts w:ascii="Calibri" w:hAnsi="Calibri" w:cs="Calibri"/>
          <w:b/>
          <w:bCs/>
          <w:u w:val="single"/>
        </w:rPr>
      </w:pPr>
      <w:r w:rsidRPr="00FF6283">
        <w:rPr>
          <w:rFonts w:ascii="Calibri" w:hAnsi="Calibri" w:cs="Calibri"/>
          <w:b/>
          <w:bCs/>
          <w:u w:val="single"/>
        </w:rPr>
        <w:t>Please save your file in the following format: GreenwayPrimarySchool_AISS22_Annex A</w:t>
      </w:r>
    </w:p>
    <w:p w14:paraId="4EA3A23A" w14:textId="77777777" w:rsidR="006156B0" w:rsidRPr="005C189A" w:rsidRDefault="006156B0" w:rsidP="0059765B">
      <w:pPr>
        <w:spacing w:line="240" w:lineRule="auto"/>
        <w:jc w:val="center"/>
        <w:rPr>
          <w:b/>
          <w:bCs/>
          <w:sz w:val="32"/>
          <w:szCs w:val="32"/>
        </w:rPr>
      </w:pPr>
    </w:p>
    <w:p w14:paraId="3CE6B201" w14:textId="4E806BD5" w:rsidR="00977EF4" w:rsidRDefault="00977EF4" w:rsidP="00B7546A">
      <w:pPr>
        <w:spacing w:line="240" w:lineRule="auto"/>
        <w:rPr>
          <w:b/>
          <w:bCs/>
          <w:sz w:val="32"/>
          <w:szCs w:val="32"/>
        </w:rPr>
      </w:pPr>
    </w:p>
    <w:p w14:paraId="2FB59E13" w14:textId="18BB8012" w:rsidR="001842AC" w:rsidRDefault="001842AC" w:rsidP="00B7546A">
      <w:pPr>
        <w:spacing w:line="240" w:lineRule="auto"/>
        <w:rPr>
          <w:b/>
          <w:bCs/>
          <w:sz w:val="32"/>
          <w:szCs w:val="32"/>
        </w:rPr>
      </w:pPr>
    </w:p>
    <w:p w14:paraId="6C2CEC28" w14:textId="438CB05F" w:rsidR="001842AC" w:rsidRDefault="001842AC" w:rsidP="00B7546A">
      <w:pPr>
        <w:spacing w:line="240" w:lineRule="auto"/>
        <w:rPr>
          <w:b/>
          <w:bCs/>
          <w:sz w:val="32"/>
          <w:szCs w:val="32"/>
        </w:rPr>
      </w:pPr>
    </w:p>
    <w:p w14:paraId="075704C8" w14:textId="4C5F714A" w:rsidR="001842AC" w:rsidRDefault="001842AC" w:rsidP="00B7546A">
      <w:pPr>
        <w:spacing w:line="240" w:lineRule="auto"/>
        <w:rPr>
          <w:b/>
          <w:bCs/>
          <w:sz w:val="32"/>
          <w:szCs w:val="32"/>
        </w:rPr>
      </w:pPr>
    </w:p>
    <w:p w14:paraId="68A82446" w14:textId="77777777" w:rsidR="001842AC" w:rsidRDefault="001842AC" w:rsidP="00B7546A">
      <w:pPr>
        <w:spacing w:line="240" w:lineRule="auto"/>
        <w:rPr>
          <w:b/>
          <w:bCs/>
          <w:sz w:val="32"/>
          <w:szCs w:val="32"/>
        </w:rPr>
      </w:pPr>
    </w:p>
    <w:p w14:paraId="242C06F7" w14:textId="7D4A4CD1" w:rsidR="0059765B" w:rsidRPr="005C189A" w:rsidRDefault="006156B0" w:rsidP="0059765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t 1/3: </w:t>
      </w:r>
      <w:r w:rsidR="00132D63">
        <w:rPr>
          <w:b/>
          <w:bCs/>
          <w:sz w:val="32"/>
          <w:szCs w:val="32"/>
        </w:rPr>
        <w:t>Programme Outline</w:t>
      </w:r>
      <w:r w:rsidR="0059765B" w:rsidRPr="005C189A">
        <w:rPr>
          <w:b/>
          <w:bCs/>
          <w:sz w:val="32"/>
          <w:szCs w:val="32"/>
        </w:rPr>
        <w:t xml:space="preserve"> Template</w:t>
      </w:r>
    </w:p>
    <w:p w14:paraId="3C7DD7F0" w14:textId="42D1F89D" w:rsidR="0059765B" w:rsidRDefault="0059765B" w:rsidP="0059765B">
      <w:pPr>
        <w:spacing w:line="240" w:lineRule="auto"/>
        <w:rPr>
          <w:b/>
          <w:bCs/>
        </w:rPr>
      </w:pPr>
    </w:p>
    <w:p w14:paraId="0C3B847E" w14:textId="40ABB562" w:rsidR="0059765B" w:rsidRPr="0059765B" w:rsidRDefault="0059765B" w:rsidP="0059765B">
      <w:pPr>
        <w:spacing w:line="240" w:lineRule="auto"/>
        <w:rPr>
          <w:b/>
          <w:bCs/>
          <w:u w:val="single"/>
        </w:rPr>
      </w:pPr>
      <w:r w:rsidRPr="0059765B">
        <w:rPr>
          <w:b/>
          <w:bCs/>
          <w:u w:val="single"/>
        </w:rPr>
        <w:t>Instructions</w:t>
      </w:r>
    </w:p>
    <w:p w14:paraId="687D53AA" w14:textId="678926C4" w:rsidR="00E50DDD" w:rsidRDefault="00E50DDD" w:rsidP="0059765B">
      <w:pPr>
        <w:spacing w:line="240" w:lineRule="auto"/>
      </w:pPr>
      <w:r>
        <w:t>A well-written</w:t>
      </w:r>
      <w:r w:rsidR="00B42324">
        <w:t xml:space="preserve"> programme outline</w:t>
      </w:r>
      <w:r>
        <w:t xml:space="preserve"> helps NAC envision your project. </w:t>
      </w:r>
      <w:r w:rsidR="00E43616">
        <w:t>You may refer to</w:t>
      </w:r>
      <w:r w:rsidR="00CA0160">
        <w:t xml:space="preserve"> </w:t>
      </w:r>
      <w:r w:rsidR="00A24FAB">
        <w:t>the Grant Guidelines document</w:t>
      </w:r>
      <w:r w:rsidR="007618A4">
        <w:t xml:space="preserve"> on our AISS website</w:t>
      </w:r>
      <w:r w:rsidR="00A24FAB">
        <w:t xml:space="preserve"> for a better understanding on </w:t>
      </w:r>
      <w:r w:rsidR="007618A4">
        <w:t>grant terms and project assessment.</w:t>
      </w:r>
    </w:p>
    <w:p w14:paraId="165A4AD1" w14:textId="3CE3D685" w:rsidR="0059765B" w:rsidRDefault="0059765B" w:rsidP="0059765B">
      <w:pPr>
        <w:spacing w:line="240" w:lineRule="auto"/>
      </w:pPr>
      <w:r>
        <w:t xml:space="preserve">Please ensure that the plan </w:t>
      </w:r>
      <w:r w:rsidR="00E50DDD">
        <w:t>details learning strategies</w:t>
      </w:r>
      <w:r w:rsidR="00B7546A">
        <w:t xml:space="preserve"> </w:t>
      </w:r>
      <w:r>
        <w:t>and</w:t>
      </w:r>
      <w:r w:rsidR="00E50DDD">
        <w:t xml:space="preserve"> articulate</w:t>
      </w:r>
      <w:r w:rsidR="003C02DB">
        <w:t>s</w:t>
      </w:r>
      <w:r w:rsidR="00E50DDD">
        <w:t xml:space="preserve"> plans to</w:t>
      </w:r>
      <w:r>
        <w:t xml:space="preserve"> achieve the</w:t>
      </w:r>
      <w:r w:rsidR="00E50DDD">
        <w:t xml:space="preserve"> project’s</w:t>
      </w:r>
      <w:r>
        <w:t xml:space="preserve"> intended objectives.</w:t>
      </w:r>
      <w:r w:rsidR="00762072">
        <w:t xml:space="preserve"> This template should be submitted by the teacher in-charge</w:t>
      </w:r>
      <w:r w:rsidR="00E50DDD">
        <w:t>, in consultation with the arts professional</w:t>
      </w:r>
      <w:r w:rsidR="00B7546A">
        <w:t>.</w:t>
      </w:r>
    </w:p>
    <w:p w14:paraId="7A22E48C" w14:textId="525B72CD" w:rsidR="0059765B" w:rsidRDefault="00A24FAB" w:rsidP="0059765B">
      <w:pPr>
        <w:spacing w:line="240" w:lineRule="auto"/>
      </w:pPr>
      <w:r>
        <w:t xml:space="preserve">Applicants are reminded that AISS projects should not emulate existing NAC-AEP on the directory; the AISS aims to support projects with unique / customised objectives and content that cannot be fulfilled by purchasing an NAC-AEP.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8"/>
        <w:gridCol w:w="12110"/>
      </w:tblGrid>
      <w:tr w:rsidR="0059765B" w14:paraId="77F08D52" w14:textId="77777777" w:rsidTr="00BD041A">
        <w:tc>
          <w:tcPr>
            <w:tcW w:w="13948" w:type="dxa"/>
            <w:gridSpan w:val="2"/>
          </w:tcPr>
          <w:p w14:paraId="307947ED" w14:textId="0BCF66BC" w:rsidR="0059765B" w:rsidRPr="0059765B" w:rsidRDefault="0059765B" w:rsidP="0059765B">
            <w:pPr>
              <w:rPr>
                <w:b/>
                <w:bCs/>
              </w:rPr>
            </w:pPr>
            <w:r w:rsidRPr="0059765B">
              <w:rPr>
                <w:b/>
                <w:bCs/>
              </w:rPr>
              <w:t>School name:</w:t>
            </w:r>
            <w:r w:rsidR="00D04ECE">
              <w:rPr>
                <w:b/>
                <w:bCs/>
              </w:rPr>
              <w:t xml:space="preserve"> 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29856D" w14:textId="30971E7C" w:rsidR="0059765B" w:rsidRDefault="0059765B" w:rsidP="0059765B"/>
        </w:tc>
      </w:tr>
      <w:tr w:rsidR="00BD041A" w14:paraId="4E11B369" w14:textId="77777777" w:rsidTr="00BD041A">
        <w:tc>
          <w:tcPr>
            <w:tcW w:w="13948" w:type="dxa"/>
            <w:gridSpan w:val="2"/>
          </w:tcPr>
          <w:p w14:paraId="711E9CBD" w14:textId="10FB392A" w:rsidR="00BD041A" w:rsidRDefault="00BD041A" w:rsidP="00BD0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765B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T</w:t>
            </w:r>
            <w:r w:rsidRPr="0059765B">
              <w:rPr>
                <w:b/>
                <w:bCs/>
              </w:rPr>
              <w:t>itle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A46DB6" w14:textId="77777777" w:rsidR="00BD041A" w:rsidRPr="0059765B" w:rsidRDefault="00BD041A" w:rsidP="00BF3782">
            <w:pPr>
              <w:rPr>
                <w:b/>
                <w:bCs/>
              </w:rPr>
            </w:pPr>
          </w:p>
        </w:tc>
      </w:tr>
      <w:tr w:rsidR="00762072" w14:paraId="581D5CAD" w14:textId="77777777" w:rsidTr="00BD041A">
        <w:tc>
          <w:tcPr>
            <w:tcW w:w="13948" w:type="dxa"/>
            <w:gridSpan w:val="2"/>
          </w:tcPr>
          <w:p w14:paraId="3876D91E" w14:textId="6C77EE30" w:rsidR="00762072" w:rsidRPr="00762072" w:rsidRDefault="00843D87" w:rsidP="0059765B">
            <w:pPr>
              <w:rPr>
                <w:i/>
                <w:iCs/>
              </w:rPr>
            </w:pPr>
            <w:r>
              <w:rPr>
                <w:b/>
                <w:bCs/>
              </w:rPr>
              <w:t>Project Objectives</w:t>
            </w:r>
            <w:r w:rsidR="00BF3782">
              <w:rPr>
                <w:b/>
                <w:bCs/>
              </w:rPr>
              <w:t>:</w:t>
            </w:r>
          </w:p>
          <w:p w14:paraId="7E95CD21" w14:textId="365FE368" w:rsidR="00762072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  <w:p w14:paraId="17A3E0A1" w14:textId="580A41FC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  <w:p w14:paraId="1C9251B1" w14:textId="30271F9A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</w:p>
          <w:p w14:paraId="307A1FA9" w14:textId="7D389414" w:rsidR="00762072" w:rsidRPr="0059765B" w:rsidRDefault="00762072" w:rsidP="0059765B">
            <w:pPr>
              <w:rPr>
                <w:b/>
                <w:bCs/>
              </w:rPr>
            </w:pPr>
          </w:p>
        </w:tc>
      </w:tr>
      <w:tr w:rsidR="0059765B" w14:paraId="2B5E19F4" w14:textId="77777777" w:rsidTr="00BD041A">
        <w:tc>
          <w:tcPr>
            <w:tcW w:w="13948" w:type="dxa"/>
            <w:gridSpan w:val="2"/>
          </w:tcPr>
          <w:p w14:paraId="3DCF3DBB" w14:textId="1EB5F81F" w:rsidR="0059765B" w:rsidRPr="00E43616" w:rsidRDefault="00843D87" w:rsidP="0059765B">
            <w:pPr>
              <w:rPr>
                <w:i/>
                <w:iCs/>
              </w:rPr>
            </w:pPr>
            <w:r>
              <w:rPr>
                <w:b/>
                <w:bCs/>
              </w:rPr>
              <w:t>Number of Sessions</w:t>
            </w:r>
            <w:r w:rsidR="00B42324">
              <w:rPr>
                <w:b/>
                <w:bCs/>
              </w:rPr>
              <w:t xml:space="preserve"> (Students)</w:t>
            </w:r>
            <w:r w:rsidR="00BF3782">
              <w:rPr>
                <w:b/>
                <w:bCs/>
              </w:rPr>
              <w:t>:</w:t>
            </w:r>
            <w:r w:rsidR="00335513">
              <w:rPr>
                <w:b/>
                <w:bCs/>
              </w:rPr>
              <w:t xml:space="preserve"> </w:t>
            </w:r>
            <w:r w:rsidR="00335513" w:rsidRPr="00E43616">
              <w:rPr>
                <w:i/>
                <w:iCs/>
              </w:rPr>
              <w:t>Please indicate</w:t>
            </w:r>
            <w:r w:rsidR="00335513">
              <w:rPr>
                <w:i/>
                <w:iCs/>
              </w:rPr>
              <w:t xml:space="preserve"> breakdown – </w:t>
            </w:r>
            <w:proofErr w:type="gramStart"/>
            <w:r w:rsidR="00335513">
              <w:rPr>
                <w:i/>
                <w:iCs/>
              </w:rPr>
              <w:t>E.g.</w:t>
            </w:r>
            <w:proofErr w:type="gramEnd"/>
            <w:r w:rsidR="00335513">
              <w:rPr>
                <w:i/>
                <w:iCs/>
              </w:rPr>
              <w:t xml:space="preserve"> 10 sessions x 5 classes = 50 sessions.</w:t>
            </w:r>
          </w:p>
          <w:p w14:paraId="2F160FBC" w14:textId="57F469BA" w:rsidR="00B42324" w:rsidRDefault="00B42324" w:rsidP="0059765B">
            <w:pPr>
              <w:rPr>
                <w:b/>
                <w:bCs/>
              </w:rPr>
            </w:pPr>
          </w:p>
          <w:p w14:paraId="5688EAC5" w14:textId="3B0C3443" w:rsidR="00B42324" w:rsidRPr="0059765B" w:rsidRDefault="00B42324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Number of Sessions (Teachers – optional):</w:t>
            </w:r>
          </w:p>
          <w:p w14:paraId="626A8430" w14:textId="5C4AD4B6" w:rsidR="0059765B" w:rsidRPr="0059765B" w:rsidRDefault="0059765B" w:rsidP="0059765B"/>
        </w:tc>
      </w:tr>
      <w:tr w:rsidR="003C02DB" w14:paraId="04E6AEFD" w14:textId="77777777" w:rsidTr="00BD041A">
        <w:tc>
          <w:tcPr>
            <w:tcW w:w="13948" w:type="dxa"/>
            <w:gridSpan w:val="2"/>
          </w:tcPr>
          <w:p w14:paraId="3A908443" w14:textId="2551140B" w:rsidR="003C02DB" w:rsidRPr="00E43616" w:rsidRDefault="003C02DB" w:rsidP="0059765B">
            <w:pPr>
              <w:rPr>
                <w:i/>
                <w:iCs/>
              </w:rPr>
            </w:pPr>
            <w:r>
              <w:rPr>
                <w:b/>
                <w:bCs/>
              </w:rPr>
              <w:t>Frequency of Sessions:</w:t>
            </w:r>
            <w:r w:rsidR="00E43616">
              <w:rPr>
                <w:b/>
                <w:bCs/>
              </w:rPr>
              <w:t xml:space="preserve"> </w:t>
            </w:r>
            <w:proofErr w:type="gramStart"/>
            <w:r w:rsidR="00E43616" w:rsidRPr="00E43616">
              <w:rPr>
                <w:i/>
                <w:iCs/>
              </w:rPr>
              <w:t>E.g.</w:t>
            </w:r>
            <w:proofErr w:type="gramEnd"/>
            <w:r w:rsidR="00E43616" w:rsidRPr="00E43616">
              <w:rPr>
                <w:i/>
                <w:iCs/>
              </w:rPr>
              <w:t xml:space="preserve"> 1 session per class per week,</w:t>
            </w:r>
            <w:r w:rsidR="00E43616">
              <w:rPr>
                <w:i/>
                <w:iCs/>
              </w:rPr>
              <w:t xml:space="preserve"> 1 session every 4 weeks for interest group X and 1 session every week for interest group Y</w:t>
            </w:r>
          </w:p>
          <w:p w14:paraId="42CB1B64" w14:textId="52AC644B" w:rsidR="003C02DB" w:rsidRDefault="003C02DB" w:rsidP="0059765B">
            <w:pPr>
              <w:rPr>
                <w:b/>
                <w:bCs/>
              </w:rPr>
            </w:pPr>
          </w:p>
        </w:tc>
      </w:tr>
      <w:tr w:rsidR="00B42324" w14:paraId="04DDEF5B" w14:textId="77777777" w:rsidTr="00BD041A">
        <w:tc>
          <w:tcPr>
            <w:tcW w:w="13948" w:type="dxa"/>
            <w:gridSpan w:val="2"/>
          </w:tcPr>
          <w:p w14:paraId="6B455053" w14:textId="77777777" w:rsidR="00B42324" w:rsidRDefault="00B42324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ngth of each session: </w:t>
            </w:r>
          </w:p>
          <w:p w14:paraId="367014E2" w14:textId="0F026E12" w:rsidR="00B42324" w:rsidRDefault="00B42324" w:rsidP="0059765B">
            <w:pPr>
              <w:rPr>
                <w:b/>
                <w:bCs/>
              </w:rPr>
            </w:pPr>
          </w:p>
        </w:tc>
      </w:tr>
      <w:tr w:rsidR="00A24FAB" w14:paraId="3C1DE76B" w14:textId="77777777" w:rsidTr="00BD041A">
        <w:tc>
          <w:tcPr>
            <w:tcW w:w="13948" w:type="dxa"/>
            <w:gridSpan w:val="2"/>
          </w:tcPr>
          <w:p w14:paraId="473964C6" w14:textId="4F028ED0" w:rsidR="00A24FAB" w:rsidRDefault="00A24FAB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Number of Students &amp; Profile</w:t>
            </w:r>
            <w:r w:rsidR="00B42324">
              <w:rPr>
                <w:b/>
                <w:bCs/>
              </w:rPr>
              <w:t xml:space="preserve"> (</w:t>
            </w:r>
            <w:proofErr w:type="gramStart"/>
            <w:r w:rsidR="00B42324">
              <w:rPr>
                <w:b/>
                <w:bCs/>
              </w:rPr>
              <w:t>E.g.</w:t>
            </w:r>
            <w:proofErr w:type="gramEnd"/>
            <w:r w:rsidR="00B42324">
              <w:rPr>
                <w:b/>
                <w:bCs/>
              </w:rPr>
              <w:t xml:space="preserve"> YAR, CCA group, interest group etc)</w:t>
            </w:r>
            <w:r>
              <w:rPr>
                <w:b/>
                <w:bCs/>
              </w:rPr>
              <w:t>:</w:t>
            </w:r>
          </w:p>
          <w:p w14:paraId="2B8F863F" w14:textId="4272BFEB" w:rsidR="00A24FAB" w:rsidRDefault="00A24FAB" w:rsidP="0059765B">
            <w:pPr>
              <w:rPr>
                <w:b/>
                <w:bCs/>
              </w:rPr>
            </w:pPr>
          </w:p>
        </w:tc>
      </w:tr>
      <w:tr w:rsidR="005C189A" w14:paraId="0B02F7B1" w14:textId="77777777" w:rsidTr="00BD041A">
        <w:tc>
          <w:tcPr>
            <w:tcW w:w="1838" w:type="dxa"/>
          </w:tcPr>
          <w:p w14:paraId="31531008" w14:textId="697713F1" w:rsidR="005C189A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sion No. Session Focus</w:t>
            </w:r>
          </w:p>
        </w:tc>
        <w:tc>
          <w:tcPr>
            <w:tcW w:w="12110" w:type="dxa"/>
          </w:tcPr>
          <w:p w14:paraId="4D12D747" w14:textId="35DB4D9B" w:rsidR="005C189A" w:rsidRDefault="005C189A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ies </w:t>
            </w:r>
          </w:p>
          <w:p w14:paraId="2E382386" w14:textId="012B31B0" w:rsidR="005C189A" w:rsidRDefault="00843D87" w:rsidP="0059765B">
            <w:r>
              <w:t>Provide a detailed description of the</w:t>
            </w:r>
            <w:r w:rsidR="006156B0">
              <w:t xml:space="preserve"> strategies </w:t>
            </w:r>
            <w:r>
              <w:t>and activities in each session</w:t>
            </w:r>
            <w:r w:rsidR="006156B0">
              <w:t>.</w:t>
            </w:r>
            <w:r w:rsidR="00E50DDD">
              <w:t xml:space="preserve"> NAC will be assessing the proposal on teaching strategies and how the lessons are scaffolded and tailored to the specific student profile.</w:t>
            </w:r>
            <w:r w:rsidR="006156B0">
              <w:t xml:space="preserve"> You may want to also</w:t>
            </w:r>
            <w:r w:rsidR="005C189A">
              <w:t xml:space="preserve"> state the resources, materials or tools </w:t>
            </w:r>
            <w:r>
              <w:t>that will be used.</w:t>
            </w:r>
          </w:p>
          <w:p w14:paraId="29C00A72" w14:textId="77777777" w:rsidR="00843D87" w:rsidRDefault="00843D87" w:rsidP="0059765B"/>
          <w:p w14:paraId="216A6DCC" w14:textId="47369C32" w:rsidR="00843D87" w:rsidRPr="005C189A" w:rsidRDefault="00843D87" w:rsidP="0059765B">
            <w:r>
              <w:t>Please add rows below as needed.</w:t>
            </w:r>
          </w:p>
        </w:tc>
      </w:tr>
      <w:tr w:rsidR="005C189A" w14:paraId="2B4C5A8C" w14:textId="77777777" w:rsidTr="00BD041A">
        <w:tc>
          <w:tcPr>
            <w:tcW w:w="1838" w:type="dxa"/>
          </w:tcPr>
          <w:p w14:paraId="269648A0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>E.g.</w:t>
            </w:r>
          </w:p>
          <w:p w14:paraId="62D7C942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3CEC0B2E" w14:textId="47958FA1" w:rsidR="005C189A" w:rsidRPr="008630CC" w:rsidRDefault="00A24FAB" w:rsidP="0059765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 xml:space="preserve">Session </w:t>
            </w:r>
            <w:r w:rsidR="00843D87">
              <w:rPr>
                <w:i/>
                <w:iCs/>
                <w:color w:val="4472C4" w:themeColor="accent1"/>
              </w:rPr>
              <w:t>1: An Introduction to Singapore Literature</w:t>
            </w:r>
          </w:p>
        </w:tc>
        <w:tc>
          <w:tcPr>
            <w:tcW w:w="12110" w:type="dxa"/>
          </w:tcPr>
          <w:p w14:paraId="45EAB3B1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>E.g.</w:t>
            </w:r>
          </w:p>
          <w:p w14:paraId="0AF08C07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2463044E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Introduction: </w:t>
            </w:r>
          </w:p>
          <w:p w14:paraId="22296FBF" w14:textId="5B65FF40" w:rsidR="00BF3782" w:rsidRDefault="005C189A" w:rsidP="00843D8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Students will </w:t>
            </w:r>
            <w:r w:rsidR="00843D87">
              <w:rPr>
                <w:i/>
                <w:iCs/>
                <w:color w:val="4472C4" w:themeColor="accent1"/>
              </w:rPr>
              <w:t>be introduced to a timeline of local literature beginning from 1965.</w:t>
            </w:r>
            <w:r w:rsidR="00E50DDD">
              <w:rPr>
                <w:i/>
                <w:iCs/>
                <w:color w:val="4472C4" w:themeColor="accent1"/>
              </w:rPr>
              <w:t xml:space="preserve"> [Lesson objective]</w:t>
            </w:r>
            <w:r w:rsidR="00843D87">
              <w:rPr>
                <w:i/>
                <w:iCs/>
                <w:color w:val="4472C4" w:themeColor="accent1"/>
              </w:rPr>
              <w:t xml:space="preserve"> The artist will be using </w:t>
            </w:r>
            <w:proofErr w:type="spellStart"/>
            <w:r w:rsidR="00843D87">
              <w:rPr>
                <w:i/>
                <w:iCs/>
                <w:color w:val="4472C4" w:themeColor="accent1"/>
              </w:rPr>
              <w:t>Powerpoint</w:t>
            </w:r>
            <w:proofErr w:type="spellEnd"/>
            <w:r w:rsidR="00843D87">
              <w:rPr>
                <w:i/>
                <w:iCs/>
                <w:color w:val="4472C4" w:themeColor="accent1"/>
              </w:rPr>
              <w:t xml:space="preserve"> slides to guide the lesson and will be </w:t>
            </w:r>
            <w:r w:rsidR="00BF3782">
              <w:rPr>
                <w:i/>
                <w:iCs/>
                <w:color w:val="4472C4" w:themeColor="accent1"/>
              </w:rPr>
              <w:t>facilitating a quick quiz to activate students’ prior knowledge.</w:t>
            </w:r>
            <w:r w:rsidR="00E50DDD">
              <w:rPr>
                <w:i/>
                <w:iCs/>
                <w:color w:val="4472C4" w:themeColor="accent1"/>
              </w:rPr>
              <w:t xml:space="preserve"> [Strategy]</w:t>
            </w:r>
          </w:p>
          <w:p w14:paraId="4EC1B6DD" w14:textId="35C10C86" w:rsidR="00BF3782" w:rsidRDefault="00BF3782" w:rsidP="00843D8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Students will then be divided into groups to co-write a short local poem according to the assigned themes.</w:t>
            </w:r>
            <w:r w:rsidR="00E50DDD">
              <w:rPr>
                <w:i/>
                <w:iCs/>
                <w:color w:val="4472C4" w:themeColor="accent1"/>
              </w:rPr>
              <w:t xml:space="preserve"> Students who are comfortable with writing can choose to explore writing in different languages, whilst students who </w:t>
            </w:r>
            <w:r w:rsidR="00F32DE0">
              <w:rPr>
                <w:i/>
                <w:iCs/>
                <w:color w:val="4472C4" w:themeColor="accent1"/>
              </w:rPr>
              <w:t xml:space="preserve">have less confidence can start with prompts using the writer’s previous works as a starting point… [Demonstrate tailoring to various student needs]. </w:t>
            </w:r>
          </w:p>
          <w:p w14:paraId="0CCB59A1" w14:textId="751AD8DA" w:rsidR="00BF3782" w:rsidRPr="00BF3782" w:rsidRDefault="00BF3782" w:rsidP="00BF378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Exit pass: all students are to share one word which describes their learning experience in this lesson.</w:t>
            </w:r>
          </w:p>
          <w:p w14:paraId="4675ABCB" w14:textId="1286B7FE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 </w:t>
            </w:r>
          </w:p>
        </w:tc>
      </w:tr>
      <w:tr w:rsidR="005C6A13" w14:paraId="4DA2393C" w14:textId="77777777" w:rsidTr="00BD041A">
        <w:tc>
          <w:tcPr>
            <w:tcW w:w="1838" w:type="dxa"/>
          </w:tcPr>
          <w:p w14:paraId="6164221F" w14:textId="77777777" w:rsidR="005C6A13" w:rsidRPr="005C189A" w:rsidRDefault="005C6A13" w:rsidP="0059765B"/>
        </w:tc>
        <w:tc>
          <w:tcPr>
            <w:tcW w:w="12110" w:type="dxa"/>
          </w:tcPr>
          <w:p w14:paraId="597DE40A" w14:textId="77777777" w:rsidR="005C6A13" w:rsidRPr="005C189A" w:rsidRDefault="005C6A13" w:rsidP="0059765B"/>
        </w:tc>
      </w:tr>
      <w:tr w:rsidR="00843D87" w14:paraId="107F37DC" w14:textId="77777777" w:rsidTr="00843D87">
        <w:tc>
          <w:tcPr>
            <w:tcW w:w="1838" w:type="dxa"/>
            <w:shd w:val="clear" w:color="auto" w:fill="auto"/>
          </w:tcPr>
          <w:p w14:paraId="04B9F7F3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6D69D78D" w14:textId="77777777" w:rsidR="00843D87" w:rsidRPr="005C189A" w:rsidRDefault="00843D87" w:rsidP="0059765B"/>
        </w:tc>
      </w:tr>
      <w:tr w:rsidR="00843D87" w14:paraId="7C0D8323" w14:textId="77777777" w:rsidTr="00843D87">
        <w:tc>
          <w:tcPr>
            <w:tcW w:w="1838" w:type="dxa"/>
            <w:shd w:val="clear" w:color="auto" w:fill="auto"/>
          </w:tcPr>
          <w:p w14:paraId="0D13494B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37EF8D53" w14:textId="77777777" w:rsidR="00843D87" w:rsidRPr="005C189A" w:rsidRDefault="00843D87" w:rsidP="0059765B"/>
        </w:tc>
      </w:tr>
      <w:tr w:rsidR="00843D87" w14:paraId="398147F7" w14:textId="77777777" w:rsidTr="00843D87">
        <w:tc>
          <w:tcPr>
            <w:tcW w:w="1838" w:type="dxa"/>
            <w:shd w:val="clear" w:color="auto" w:fill="auto"/>
          </w:tcPr>
          <w:p w14:paraId="36B9DAF8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131220CE" w14:textId="77777777" w:rsidR="00843D87" w:rsidRPr="005C189A" w:rsidRDefault="00843D87" w:rsidP="0059765B"/>
        </w:tc>
      </w:tr>
      <w:tr w:rsidR="00843D87" w14:paraId="55D6DE60" w14:textId="77777777" w:rsidTr="00843D87">
        <w:tc>
          <w:tcPr>
            <w:tcW w:w="1838" w:type="dxa"/>
            <w:shd w:val="clear" w:color="auto" w:fill="auto"/>
          </w:tcPr>
          <w:p w14:paraId="48B9BF0B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18E2F4D2" w14:textId="77777777" w:rsidR="00843D87" w:rsidRPr="005C189A" w:rsidRDefault="00843D87" w:rsidP="0059765B"/>
        </w:tc>
      </w:tr>
      <w:tr w:rsidR="00843D87" w14:paraId="54F7C000" w14:textId="77777777" w:rsidTr="00843D87">
        <w:tc>
          <w:tcPr>
            <w:tcW w:w="1838" w:type="dxa"/>
            <w:shd w:val="clear" w:color="auto" w:fill="auto"/>
          </w:tcPr>
          <w:p w14:paraId="6703F833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1E5599BE" w14:textId="77777777" w:rsidR="00843D87" w:rsidRPr="005C189A" w:rsidRDefault="00843D87" w:rsidP="0059765B"/>
        </w:tc>
      </w:tr>
      <w:tr w:rsidR="00843D87" w14:paraId="60EF1894" w14:textId="77777777" w:rsidTr="00843D87">
        <w:tc>
          <w:tcPr>
            <w:tcW w:w="1838" w:type="dxa"/>
            <w:shd w:val="clear" w:color="auto" w:fill="auto"/>
          </w:tcPr>
          <w:p w14:paraId="500F2BAD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710B7E09" w14:textId="77777777" w:rsidR="00843D87" w:rsidRPr="005C189A" w:rsidRDefault="00843D87" w:rsidP="0059765B"/>
        </w:tc>
      </w:tr>
      <w:tr w:rsidR="00843D87" w14:paraId="38BEB0E6" w14:textId="77777777" w:rsidTr="00843D87">
        <w:tc>
          <w:tcPr>
            <w:tcW w:w="1838" w:type="dxa"/>
            <w:shd w:val="clear" w:color="auto" w:fill="auto"/>
          </w:tcPr>
          <w:p w14:paraId="561841C3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7B9FB3B9" w14:textId="77777777" w:rsidR="00843D87" w:rsidRPr="005C189A" w:rsidRDefault="00843D87" w:rsidP="0059765B"/>
        </w:tc>
      </w:tr>
    </w:tbl>
    <w:p w14:paraId="644E69B1" w14:textId="123CBD4B" w:rsidR="006156B0" w:rsidRDefault="006156B0" w:rsidP="00977EF4">
      <w:pPr>
        <w:spacing w:line="240" w:lineRule="auto"/>
        <w:rPr>
          <w:b/>
          <w:bCs/>
          <w:sz w:val="32"/>
          <w:szCs w:val="32"/>
        </w:rPr>
      </w:pPr>
    </w:p>
    <w:p w14:paraId="3F36A663" w14:textId="6BF4CC61" w:rsidR="0033612C" w:rsidRDefault="0033612C" w:rsidP="0033612C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projects with teacher-training components only </w:t>
      </w:r>
      <w:r w:rsidRPr="0033612C">
        <w:rPr>
          <w:sz w:val="32"/>
          <w:szCs w:val="32"/>
        </w:rPr>
        <w:t>(optional)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33612C" w14:paraId="21B37679" w14:textId="77777777" w:rsidTr="00C60296">
        <w:tc>
          <w:tcPr>
            <w:tcW w:w="13948" w:type="dxa"/>
            <w:gridSpan w:val="2"/>
          </w:tcPr>
          <w:p w14:paraId="6A31DCDC" w14:textId="1F0E3D77" w:rsidR="0033612C" w:rsidRPr="0059765B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objectives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5F2E121" w14:textId="77777777" w:rsidR="0033612C" w:rsidRDefault="0033612C" w:rsidP="00C60296"/>
        </w:tc>
      </w:tr>
      <w:tr w:rsidR="0033612C" w:rsidRPr="0059765B" w14:paraId="5047C610" w14:textId="77777777" w:rsidTr="00C60296">
        <w:tc>
          <w:tcPr>
            <w:tcW w:w="13948" w:type="dxa"/>
            <w:gridSpan w:val="2"/>
          </w:tcPr>
          <w:p w14:paraId="7CD4BE5E" w14:textId="7D9A4066" w:rsidR="0033612C" w:rsidRPr="0059765B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plan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898281E" w14:textId="77777777" w:rsidR="0033612C" w:rsidRPr="0059765B" w:rsidRDefault="0033612C" w:rsidP="00C60296">
            <w:pPr>
              <w:rPr>
                <w:b/>
                <w:bCs/>
              </w:rPr>
            </w:pPr>
          </w:p>
        </w:tc>
      </w:tr>
      <w:tr w:rsidR="0033612C" w:rsidRPr="0059765B" w14:paraId="1523847D" w14:textId="77777777" w:rsidTr="00662AE8">
        <w:tc>
          <w:tcPr>
            <w:tcW w:w="6974" w:type="dxa"/>
          </w:tcPr>
          <w:p w14:paraId="68EC9FEF" w14:textId="4EA3B3E7" w:rsidR="0033612C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 of teacher</w:t>
            </w:r>
            <w:r w:rsidR="00CA0160">
              <w:rPr>
                <w:b/>
                <w:bCs/>
              </w:rPr>
              <w:t>(s)</w:t>
            </w:r>
          </w:p>
        </w:tc>
        <w:tc>
          <w:tcPr>
            <w:tcW w:w="6974" w:type="dxa"/>
          </w:tcPr>
          <w:p w14:paraId="39CD5430" w14:textId="4608E181" w:rsidR="0033612C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</w:tr>
      <w:tr w:rsidR="0033612C" w:rsidRPr="0059765B" w14:paraId="73B5C332" w14:textId="77777777" w:rsidTr="00662AE8">
        <w:tc>
          <w:tcPr>
            <w:tcW w:w="6974" w:type="dxa"/>
          </w:tcPr>
          <w:p w14:paraId="272E917D" w14:textId="77777777" w:rsidR="0033612C" w:rsidRDefault="0033612C" w:rsidP="00C60296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0901D03" w14:textId="77777777" w:rsidR="0033612C" w:rsidRDefault="0033612C" w:rsidP="00C60296">
            <w:pPr>
              <w:rPr>
                <w:b/>
                <w:bCs/>
              </w:rPr>
            </w:pPr>
          </w:p>
        </w:tc>
      </w:tr>
    </w:tbl>
    <w:p w14:paraId="55D0342D" w14:textId="7B655DE2" w:rsidR="00CA0160" w:rsidRDefault="00CA0160" w:rsidP="0033612C">
      <w:pPr>
        <w:spacing w:line="240" w:lineRule="auto"/>
        <w:rPr>
          <w:b/>
          <w:bCs/>
          <w:sz w:val="32"/>
          <w:szCs w:val="32"/>
        </w:rPr>
      </w:pPr>
    </w:p>
    <w:p w14:paraId="287B1ADB" w14:textId="3EE2A586" w:rsidR="00BD041A" w:rsidRDefault="00BD041A">
      <w:pPr>
        <w:rPr>
          <w:b/>
          <w:bCs/>
          <w:sz w:val="32"/>
          <w:szCs w:val="32"/>
        </w:rPr>
      </w:pPr>
    </w:p>
    <w:p w14:paraId="17F4DE2C" w14:textId="57D6DD8C" w:rsidR="001842AC" w:rsidRDefault="001842AC">
      <w:pPr>
        <w:rPr>
          <w:b/>
          <w:bCs/>
          <w:sz w:val="32"/>
          <w:szCs w:val="32"/>
        </w:rPr>
      </w:pPr>
    </w:p>
    <w:p w14:paraId="68FE28A3" w14:textId="2A6665C7" w:rsidR="001842AC" w:rsidRDefault="001842AC">
      <w:pPr>
        <w:rPr>
          <w:b/>
          <w:bCs/>
          <w:sz w:val="32"/>
          <w:szCs w:val="32"/>
        </w:rPr>
      </w:pPr>
    </w:p>
    <w:p w14:paraId="355B46A8" w14:textId="729BBD8C" w:rsidR="001842AC" w:rsidRDefault="001842AC">
      <w:pPr>
        <w:rPr>
          <w:b/>
          <w:bCs/>
          <w:sz w:val="32"/>
          <w:szCs w:val="32"/>
        </w:rPr>
      </w:pPr>
    </w:p>
    <w:p w14:paraId="5BC3923A" w14:textId="48653B74" w:rsidR="001842AC" w:rsidRDefault="001842AC">
      <w:pPr>
        <w:rPr>
          <w:b/>
          <w:bCs/>
          <w:sz w:val="32"/>
          <w:szCs w:val="32"/>
        </w:rPr>
      </w:pPr>
    </w:p>
    <w:p w14:paraId="6EA6ABF4" w14:textId="5550495C" w:rsidR="001842AC" w:rsidRDefault="001842AC">
      <w:pPr>
        <w:rPr>
          <w:b/>
          <w:bCs/>
          <w:sz w:val="32"/>
          <w:szCs w:val="32"/>
        </w:rPr>
      </w:pPr>
    </w:p>
    <w:p w14:paraId="041B4423" w14:textId="3134A83B" w:rsidR="001842AC" w:rsidRDefault="001842AC">
      <w:pPr>
        <w:rPr>
          <w:b/>
          <w:bCs/>
          <w:sz w:val="32"/>
          <w:szCs w:val="32"/>
        </w:rPr>
      </w:pPr>
    </w:p>
    <w:p w14:paraId="4C26A065" w14:textId="1DF1EA16" w:rsidR="001842AC" w:rsidRDefault="001842AC">
      <w:pPr>
        <w:rPr>
          <w:b/>
          <w:bCs/>
          <w:sz w:val="32"/>
          <w:szCs w:val="32"/>
        </w:rPr>
      </w:pPr>
    </w:p>
    <w:p w14:paraId="64AE1612" w14:textId="18F1505F" w:rsidR="001842AC" w:rsidRDefault="001842AC">
      <w:pPr>
        <w:rPr>
          <w:b/>
          <w:bCs/>
          <w:sz w:val="32"/>
          <w:szCs w:val="32"/>
        </w:rPr>
      </w:pPr>
    </w:p>
    <w:p w14:paraId="7CA51770" w14:textId="3164DC26" w:rsidR="001842AC" w:rsidRDefault="001842AC">
      <w:pPr>
        <w:rPr>
          <w:b/>
          <w:bCs/>
          <w:sz w:val="32"/>
          <w:szCs w:val="32"/>
        </w:rPr>
      </w:pPr>
    </w:p>
    <w:p w14:paraId="055E5FAC" w14:textId="6D0042C5" w:rsidR="001842AC" w:rsidRDefault="001842AC">
      <w:pPr>
        <w:rPr>
          <w:b/>
          <w:bCs/>
          <w:sz w:val="32"/>
          <w:szCs w:val="32"/>
        </w:rPr>
      </w:pPr>
    </w:p>
    <w:p w14:paraId="3E0E75E1" w14:textId="0569421B" w:rsidR="001842AC" w:rsidRDefault="001842AC">
      <w:pPr>
        <w:rPr>
          <w:b/>
          <w:bCs/>
          <w:sz w:val="32"/>
          <w:szCs w:val="32"/>
        </w:rPr>
      </w:pPr>
    </w:p>
    <w:p w14:paraId="269B0DAD" w14:textId="3533E6C6" w:rsidR="00BD041A" w:rsidRPr="005C189A" w:rsidRDefault="001842AC">
      <w:pPr>
        <w:jc w:val="center"/>
        <w:rPr>
          <w:b/>
          <w:bCs/>
          <w:sz w:val="32"/>
          <w:szCs w:val="32"/>
        </w:rPr>
        <w:pPrChange w:id="0" w:author="Muriel MANNING (NAC)" w:date="2021-08-27T14:15:00Z">
          <w:pPr>
            <w:spacing w:line="240" w:lineRule="auto"/>
            <w:jc w:val="center"/>
          </w:pPr>
        </w:pPrChange>
      </w:pPr>
      <w:r>
        <w:rPr>
          <w:b/>
          <w:bCs/>
          <w:sz w:val="32"/>
          <w:szCs w:val="32"/>
        </w:rPr>
        <w:br w:type="page"/>
      </w:r>
      <w:r w:rsidR="00BD041A">
        <w:rPr>
          <w:b/>
          <w:bCs/>
          <w:sz w:val="32"/>
          <w:szCs w:val="32"/>
        </w:rPr>
        <w:lastRenderedPageBreak/>
        <w:t>Part 2/3: Budget Template</w:t>
      </w:r>
    </w:p>
    <w:p w14:paraId="209F714B" w14:textId="31E73BA7" w:rsidR="005C6A13" w:rsidRPr="00532817" w:rsidRDefault="00BD041A" w:rsidP="00B7546A">
      <w:r w:rsidRPr="00532817">
        <w:rPr>
          <w:rFonts w:cstheme="minorHAnsi"/>
          <w:shd w:val="clear" w:color="auto" w:fill="FFFFFF"/>
        </w:rPr>
        <w:t>Please provide a clear breakdown of artist fees</w:t>
      </w:r>
      <w:r w:rsidR="00292308">
        <w:rPr>
          <w:rFonts w:cstheme="minorHAnsi"/>
          <w:shd w:val="clear" w:color="auto" w:fill="FFFFFF"/>
        </w:rPr>
        <w:t xml:space="preserve"> and material costs.</w:t>
      </w:r>
    </w:p>
    <w:p w14:paraId="52E702BD" w14:textId="77777777" w:rsidR="00292308" w:rsidRDefault="00292308" w:rsidP="005C6A13"/>
    <w:p w14:paraId="3AEB9633" w14:textId="274666EB" w:rsidR="00292308" w:rsidRPr="00292308" w:rsidRDefault="00292308" w:rsidP="005C6A13">
      <w:pPr>
        <w:rPr>
          <w:u w:val="single"/>
        </w:rPr>
      </w:pPr>
      <w:r>
        <w:rPr>
          <w:u w:val="single"/>
        </w:rPr>
        <w:t>Guidelines for Material Costs</w:t>
      </w:r>
    </w:p>
    <w:p w14:paraId="573C2496" w14:textId="0C4129C1" w:rsidR="006156B0" w:rsidRDefault="00556B1A" w:rsidP="005C6A13">
      <w:r>
        <w:t>Please note that the following material costs are not supported under the AISS:</w:t>
      </w:r>
    </w:p>
    <w:p w14:paraId="41046FA4" w14:textId="740901D1" w:rsidR="00556B1A" w:rsidRDefault="00556B1A" w:rsidP="00556B1A">
      <w:pPr>
        <w:pStyle w:val="ListParagraph"/>
        <w:numPr>
          <w:ilvl w:val="0"/>
          <w:numId w:val="8"/>
        </w:numPr>
      </w:pPr>
      <w:r>
        <w:t xml:space="preserve">Transportation </w:t>
      </w:r>
    </w:p>
    <w:p w14:paraId="1897AF6E" w14:textId="5A130444" w:rsidR="00556B1A" w:rsidRDefault="00556B1A" w:rsidP="00556B1A">
      <w:pPr>
        <w:pStyle w:val="ListParagraph"/>
        <w:numPr>
          <w:ilvl w:val="0"/>
          <w:numId w:val="8"/>
        </w:numPr>
      </w:pPr>
      <w:r>
        <w:t>Meals</w:t>
      </w:r>
    </w:p>
    <w:p w14:paraId="26978331" w14:textId="797CFAF3" w:rsidR="00556B1A" w:rsidRDefault="00556B1A" w:rsidP="00556B1A">
      <w:pPr>
        <w:pStyle w:val="ListParagraph"/>
        <w:numPr>
          <w:ilvl w:val="0"/>
          <w:numId w:val="8"/>
        </w:numPr>
      </w:pPr>
      <w:r>
        <w:t>Equipment maintenance</w:t>
      </w:r>
    </w:p>
    <w:p w14:paraId="4AB445B2" w14:textId="56913DA9" w:rsidR="00556B1A" w:rsidRDefault="00556B1A" w:rsidP="00556B1A">
      <w:pPr>
        <w:pStyle w:val="ListParagraph"/>
        <w:numPr>
          <w:ilvl w:val="0"/>
          <w:numId w:val="8"/>
        </w:numPr>
      </w:pPr>
      <w:r>
        <w:t>Installation costs</w:t>
      </w:r>
    </w:p>
    <w:p w14:paraId="1CF7733C" w14:textId="0D5A4CA1" w:rsidR="00292308" w:rsidRDefault="00292308" w:rsidP="00556B1A">
      <w:pPr>
        <w:pStyle w:val="ListParagraph"/>
        <w:numPr>
          <w:ilvl w:val="0"/>
          <w:numId w:val="8"/>
        </w:numPr>
      </w:pPr>
      <w:r>
        <w:t>Venue rental</w:t>
      </w:r>
    </w:p>
    <w:p w14:paraId="0B22BF5C" w14:textId="5B473AB7" w:rsidR="00556B1A" w:rsidRDefault="00556B1A" w:rsidP="00556B1A">
      <w:pPr>
        <w:pStyle w:val="ListParagraph"/>
        <w:numPr>
          <w:ilvl w:val="0"/>
          <w:numId w:val="8"/>
        </w:numPr>
      </w:pPr>
      <w:r>
        <w:t>Assets:</w:t>
      </w:r>
    </w:p>
    <w:p w14:paraId="7DA62FB4" w14:textId="77777777" w:rsidR="00B15227" w:rsidRDefault="00B15227" w:rsidP="00556B1A">
      <w:pPr>
        <w:pStyle w:val="ListParagraph"/>
        <w:numPr>
          <w:ilvl w:val="1"/>
          <w:numId w:val="8"/>
        </w:numPr>
      </w:pPr>
      <w:r>
        <w:t>E</w:t>
      </w:r>
      <w:r w:rsidR="00556B1A">
        <w:t>quipment (</w:t>
      </w:r>
      <w:proofErr w:type="gramStart"/>
      <w:r w:rsidR="00556B1A">
        <w:t>E.g.</w:t>
      </w:r>
      <w:proofErr w:type="gramEnd"/>
      <w:r w:rsidR="00556B1A">
        <w:t xml:space="preserve"> kiln, iPad)</w:t>
      </w:r>
    </w:p>
    <w:p w14:paraId="258024AA" w14:textId="77777777" w:rsidR="00B15227" w:rsidRDefault="00B15227" w:rsidP="00556B1A">
      <w:pPr>
        <w:pStyle w:val="ListParagraph"/>
        <w:numPr>
          <w:ilvl w:val="1"/>
          <w:numId w:val="8"/>
        </w:numPr>
      </w:pPr>
      <w:r>
        <w:t>S</w:t>
      </w:r>
      <w:r w:rsidR="00556B1A">
        <w:t xml:space="preserve">oftware </w:t>
      </w:r>
    </w:p>
    <w:p w14:paraId="56A46F2C" w14:textId="0CE354AD" w:rsidR="00556B1A" w:rsidRDefault="00B15227" w:rsidP="00556B1A">
      <w:pPr>
        <w:pStyle w:val="ListParagraph"/>
        <w:numPr>
          <w:ilvl w:val="1"/>
          <w:numId w:val="8"/>
        </w:numPr>
      </w:pPr>
      <w:r>
        <w:t>I</w:t>
      </w:r>
      <w:r w:rsidR="00556B1A">
        <w:t xml:space="preserve">nstruments </w:t>
      </w:r>
    </w:p>
    <w:p w14:paraId="6C955512" w14:textId="15A481A7" w:rsidR="00556B1A" w:rsidRDefault="00B15227" w:rsidP="00B15227">
      <w:pPr>
        <w:ind w:left="720"/>
      </w:pPr>
      <w:r>
        <w:t xml:space="preserve">Do note that </w:t>
      </w:r>
      <w:r>
        <w:rPr>
          <w:u w:val="single"/>
        </w:rPr>
        <w:t>rental</w:t>
      </w:r>
      <w:r>
        <w:t xml:space="preserve"> can be considered for the above items.</w:t>
      </w:r>
    </w:p>
    <w:p w14:paraId="630E9831" w14:textId="41F1764E" w:rsidR="00292308" w:rsidRDefault="00292308" w:rsidP="00B15227">
      <w:pPr>
        <w:ind w:left="720"/>
      </w:pPr>
    </w:p>
    <w:tbl>
      <w:tblPr>
        <w:tblStyle w:val="TableGrid"/>
        <w:tblpPr w:leftFromText="180" w:rightFromText="180" w:vertAnchor="page" w:horzAnchor="margin" w:tblpY="1186"/>
        <w:tblOverlap w:val="never"/>
        <w:tblW w:w="13935" w:type="dxa"/>
        <w:tblLayout w:type="fixed"/>
        <w:tblLook w:val="01E0" w:firstRow="1" w:lastRow="1" w:firstColumn="1" w:lastColumn="1" w:noHBand="0" w:noVBand="0"/>
      </w:tblPr>
      <w:tblGrid>
        <w:gridCol w:w="4957"/>
        <w:gridCol w:w="46"/>
        <w:gridCol w:w="3639"/>
        <w:gridCol w:w="3333"/>
        <w:gridCol w:w="36"/>
        <w:gridCol w:w="1924"/>
      </w:tblGrid>
      <w:tr w:rsidR="00FF6283" w:rsidRPr="00090145" w14:paraId="3696EB89" w14:textId="77777777" w:rsidTr="00FF6283">
        <w:trPr>
          <w:trHeight w:val="98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DC9D8" w14:textId="684E6304" w:rsidR="00FF6283" w:rsidRPr="00FF6283" w:rsidRDefault="00FF6283" w:rsidP="00FF6283">
            <w:pPr>
              <w:rPr>
                <w:b/>
                <w:lang w:val="en-GB"/>
              </w:rPr>
            </w:pPr>
            <w:r w:rsidRPr="00FF6283">
              <w:rPr>
                <w:b/>
                <w:bCs/>
              </w:rPr>
              <w:lastRenderedPageBreak/>
              <w:t>Manpower costs</w:t>
            </w:r>
            <w:r w:rsidRPr="00FF6283">
              <w:t xml:space="preserve"> (</w:t>
            </w:r>
            <w:proofErr w:type="gramStart"/>
            <w:r w:rsidRPr="00FF6283">
              <w:t>e.g.</w:t>
            </w:r>
            <w:proofErr w:type="gramEnd"/>
            <w:r w:rsidRPr="00FF6283">
              <w:t xml:space="preserve"> artist, assistant facilitator, choreographer etc.)</w:t>
            </w:r>
            <w:r w:rsidRPr="00FF6283">
              <w:rPr>
                <w:b/>
                <w:lang w:val="en-GB"/>
              </w:rPr>
              <w:tab/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F548EC" w14:textId="0731601F" w:rsidR="00FF6283" w:rsidRPr="00FF6283" w:rsidRDefault="00FF6283" w:rsidP="00FF6283">
            <w:pPr>
              <w:jc w:val="center"/>
            </w:pPr>
            <w:r w:rsidRPr="00FF6283">
              <w:t>Artist fees per hou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3C983" w14:textId="77777777" w:rsidR="00FF6283" w:rsidRPr="00FF6283" w:rsidRDefault="00FF6283" w:rsidP="00FF6283">
            <w:pPr>
              <w:jc w:val="center"/>
            </w:pPr>
            <w:r w:rsidRPr="00FF6283">
              <w:t>No. of contact hours</w:t>
            </w:r>
          </w:p>
          <w:p w14:paraId="193DDFB3" w14:textId="7556885E" w:rsidR="00FF6283" w:rsidRPr="00FF6283" w:rsidRDefault="00FF6283" w:rsidP="00FF6283">
            <w:pPr>
              <w:jc w:val="center"/>
              <w:rPr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B8980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5C0DC9CD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04F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2D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DD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495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1C838B4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6DD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8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EF1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AC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6648FA29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E0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353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34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78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4E43F30D" w14:textId="77777777" w:rsidTr="00292308">
        <w:trPr>
          <w:trHeight w:val="202"/>
        </w:trPr>
        <w:tc>
          <w:tcPr>
            <w:tcW w:w="1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1F6BA" w14:textId="77777777" w:rsidR="00292308" w:rsidRPr="00FF6283" w:rsidRDefault="00292308" w:rsidP="00FF6283">
            <w:r w:rsidRPr="00FF6283">
              <w:t>Total manpower cost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2EC66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292308" w:rsidRPr="00090145" w14:paraId="0A85E444" w14:textId="77777777" w:rsidTr="00292308">
        <w:trPr>
          <w:trHeight w:val="194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614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354C629" w14:textId="77777777" w:rsidTr="00FF6283">
        <w:trPr>
          <w:trHeight w:val="3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504F9" w14:textId="21249AA7" w:rsidR="00FF6283" w:rsidRPr="00FF6283" w:rsidRDefault="00FF6283" w:rsidP="00FF6283">
            <w:pPr>
              <w:rPr>
                <w:iCs/>
              </w:rPr>
            </w:pPr>
            <w:r w:rsidRPr="00FF6283">
              <w:rPr>
                <w:b/>
                <w:bCs/>
                <w:iCs/>
              </w:rPr>
              <w:t>Material costs</w:t>
            </w:r>
            <w:r w:rsidRPr="00FF6283">
              <w:rPr>
                <w:iCs/>
              </w:rPr>
              <w:t xml:space="preserve"> (visual arts materials </w:t>
            </w:r>
            <w:r>
              <w:rPr>
                <w:iCs/>
              </w:rPr>
              <w:t xml:space="preserve">– </w:t>
            </w:r>
            <w:proofErr w:type="gramStart"/>
            <w:r w:rsidRPr="00FF6283">
              <w:rPr>
                <w:iCs/>
              </w:rPr>
              <w:t>E.g.</w:t>
            </w:r>
            <w:proofErr w:type="gramEnd"/>
            <w:r w:rsidRPr="00FF6283">
              <w:rPr>
                <w:iCs/>
              </w:rPr>
              <w:t xml:space="preserve"> clay, sculpting tools, costumes, rental of instruments and equipment etc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522F0" w14:textId="1FB11559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Unit Pri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DB8EB" w14:textId="578675DF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Quantit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BC8D7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1C26FE61" w14:textId="77777777" w:rsidTr="00FF6283">
        <w:trPr>
          <w:trHeight w:val="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8412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97E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D582" w14:textId="125BF458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20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71E2A0E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6D3E640C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1183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14:paraId="1EF99C6B" w14:textId="22DC01D1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BC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6BE0156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43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09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6BA" w14:textId="40C30AF6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6A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2E57462C" w14:textId="77777777" w:rsidTr="00292308">
        <w:trPr>
          <w:trHeight w:val="209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5F119" w14:textId="77777777" w:rsidR="00292308" w:rsidRPr="00FF6283" w:rsidRDefault="00292308" w:rsidP="00FF6283">
            <w:r w:rsidRPr="00FF6283">
              <w:t>Total material cost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F100B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5B81DE00" w14:textId="77777777" w:rsidTr="00292308">
        <w:trPr>
          <w:trHeight w:val="196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718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1FF0E039" w14:textId="77777777" w:rsidTr="00292308">
        <w:trPr>
          <w:trHeight w:val="196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90A0" w14:textId="77777777" w:rsidR="00292308" w:rsidRPr="00FF6283" w:rsidRDefault="00292308" w:rsidP="00FF6283">
            <w:pPr>
              <w:rPr>
                <w:b/>
                <w:bCs/>
              </w:rPr>
            </w:pPr>
            <w:r w:rsidRPr="00FF6283">
              <w:rPr>
                <w:b/>
                <w:bCs/>
              </w:rPr>
              <w:t>Total AISS Project Cost (Manpower costs + Material costs)</w:t>
            </w:r>
          </w:p>
          <w:p w14:paraId="356F0FCF" w14:textId="77777777" w:rsidR="00292308" w:rsidRPr="00FF6283" w:rsidRDefault="00292308" w:rsidP="00FF6283">
            <w:pPr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E4F32" w14:textId="77777777" w:rsidR="00292308" w:rsidRPr="00FF6283" w:rsidRDefault="00292308" w:rsidP="00FF6283">
            <w:pPr>
              <w:rPr>
                <w:b/>
              </w:rPr>
            </w:pPr>
          </w:p>
        </w:tc>
      </w:tr>
    </w:tbl>
    <w:p w14:paraId="67545464" w14:textId="77777777" w:rsidR="00292308" w:rsidRPr="00B15227" w:rsidRDefault="00292308" w:rsidP="00292308"/>
    <w:p w14:paraId="0DBCB75F" w14:textId="77777777" w:rsidR="00556B1A" w:rsidRDefault="00556B1A" w:rsidP="00556B1A">
      <w:pPr>
        <w:pStyle w:val="ListParagraph"/>
        <w:ind w:left="1440"/>
      </w:pPr>
    </w:p>
    <w:p w14:paraId="4DD4311A" w14:textId="59F60028" w:rsidR="006156B0" w:rsidRDefault="006156B0">
      <w:r>
        <w:br w:type="page"/>
      </w:r>
    </w:p>
    <w:p w14:paraId="74C3E4BF" w14:textId="216B9188" w:rsidR="006156B0" w:rsidRDefault="006156B0" w:rsidP="006156B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3/3: Artist(s) CV</w:t>
      </w:r>
      <w:r w:rsidR="00BF3782">
        <w:rPr>
          <w:b/>
          <w:bCs/>
          <w:sz w:val="32"/>
          <w:szCs w:val="32"/>
        </w:rPr>
        <w:t xml:space="preserve"> Template</w:t>
      </w:r>
    </w:p>
    <w:p w14:paraId="61E0C050" w14:textId="063EAD03" w:rsidR="006156B0" w:rsidRDefault="006156B0" w:rsidP="006156B0">
      <w:pPr>
        <w:spacing w:line="240" w:lineRule="auto"/>
        <w:jc w:val="center"/>
        <w:rPr>
          <w:b/>
          <w:bCs/>
          <w:sz w:val="32"/>
          <w:szCs w:val="32"/>
        </w:rPr>
      </w:pPr>
    </w:p>
    <w:p w14:paraId="32784D2F" w14:textId="3C66E466" w:rsidR="00E63045" w:rsidRDefault="006156B0" w:rsidP="006156B0">
      <w:pPr>
        <w:spacing w:line="240" w:lineRule="auto"/>
      </w:pPr>
      <w:r>
        <w:t xml:space="preserve">Please limit this portion to a maximum of </w:t>
      </w:r>
      <w:r w:rsidRPr="001842AC">
        <w:rPr>
          <w:u w:val="single"/>
        </w:rPr>
        <w:t>one full page</w:t>
      </w:r>
      <w:r>
        <w:t xml:space="preserve"> per artist/</w:t>
      </w:r>
      <w:r w:rsidR="004634CC">
        <w:t xml:space="preserve"> </w:t>
      </w:r>
      <w:r>
        <w:t xml:space="preserve">instructor. </w:t>
      </w:r>
      <w:r w:rsidR="00E226CD">
        <w:t>Please do not attach other documents (</w:t>
      </w:r>
      <w:proofErr w:type="gramStart"/>
      <w:r w:rsidR="00E226CD">
        <w:t>E.g.</w:t>
      </w:r>
      <w:proofErr w:type="gramEnd"/>
      <w:r w:rsidR="00E226CD">
        <w:t xml:space="preserve"> CVs, resumes) in place of this template.</w:t>
      </w:r>
    </w:p>
    <w:p w14:paraId="04A10A6A" w14:textId="2FB5F59E" w:rsidR="00E63045" w:rsidRPr="00B7546A" w:rsidRDefault="00E63045" w:rsidP="006156B0">
      <w:pPr>
        <w:spacing w:line="240" w:lineRule="auto"/>
      </w:pPr>
      <w:r>
        <w:t xml:space="preserve">Please be reminded that only local artists, or artists </w:t>
      </w:r>
      <w:r>
        <w:rPr>
          <w:u w:val="single"/>
        </w:rPr>
        <w:t>currently engaged under a local company</w:t>
      </w:r>
      <w:r w:rsidR="003C02DB">
        <w:rPr>
          <w:u w:val="single"/>
        </w:rPr>
        <w:t xml:space="preserve"> with the relevant work passes</w:t>
      </w:r>
      <w:r>
        <w:t>, will be considered.</w:t>
      </w:r>
      <w:r w:rsidR="004634CC">
        <w:t xml:space="preserve"> Please refer to the Grant Guidelines document for further details on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26"/>
        <w:gridCol w:w="3428"/>
        <w:gridCol w:w="3579"/>
      </w:tblGrid>
      <w:tr w:rsidR="006156B0" w14:paraId="61A8BB6B" w14:textId="77777777" w:rsidTr="00972CBB">
        <w:tc>
          <w:tcPr>
            <w:tcW w:w="3415" w:type="dxa"/>
          </w:tcPr>
          <w:p w14:paraId="116F7CF0" w14:textId="77777777" w:rsidR="006156B0" w:rsidRPr="00FA5531" w:rsidRDefault="006156B0" w:rsidP="00972CBB">
            <w:pPr>
              <w:rPr>
                <w:b/>
                <w:bCs/>
              </w:rPr>
            </w:pPr>
            <w:r w:rsidRPr="00FA5531">
              <w:rPr>
                <w:b/>
                <w:bCs/>
              </w:rPr>
              <w:t>Biographical information</w:t>
            </w:r>
          </w:p>
          <w:p w14:paraId="7D18C712" w14:textId="77777777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</w:p>
          <w:p w14:paraId="3A99ED1C" w14:textId="61DC0782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Contact details</w:t>
            </w:r>
          </w:p>
          <w:p w14:paraId="5118F472" w14:textId="12347F05" w:rsidR="00A24FAB" w:rsidRDefault="00A24FAB" w:rsidP="006156B0">
            <w:pPr>
              <w:pStyle w:val="ListParagraph"/>
              <w:numPr>
                <w:ilvl w:val="0"/>
                <w:numId w:val="3"/>
              </w:numPr>
            </w:pPr>
            <w:r>
              <w:t>Company (if relevant)</w:t>
            </w:r>
          </w:p>
          <w:p w14:paraId="47B4F89E" w14:textId="77777777" w:rsidR="006156B0" w:rsidRPr="001F40F8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 xml:space="preserve">Artist Statement </w:t>
            </w:r>
            <w:r w:rsidRPr="00FA5531">
              <w:rPr>
                <w:i/>
                <w:iCs/>
              </w:rPr>
              <w:t>(optional)</w:t>
            </w:r>
          </w:p>
          <w:p w14:paraId="3E2A107B" w14:textId="0E84D3D3" w:rsidR="001F40F8" w:rsidRDefault="001F40F8" w:rsidP="001F40F8">
            <w:r>
              <w:t xml:space="preserve">Note: </w:t>
            </w:r>
            <w:r w:rsidRPr="001F40F8">
              <w:rPr>
                <w:b/>
                <w:bCs/>
              </w:rPr>
              <w:t>Do not</w:t>
            </w:r>
            <w:r>
              <w:t xml:space="preserve"> include NRIC or other sensitive personal information.</w:t>
            </w:r>
          </w:p>
        </w:tc>
        <w:tc>
          <w:tcPr>
            <w:tcW w:w="3526" w:type="dxa"/>
          </w:tcPr>
          <w:p w14:paraId="6EC71932" w14:textId="112CC424" w:rsidR="006156B0" w:rsidRDefault="006156B0" w:rsidP="00972CBB">
            <w:r>
              <w:rPr>
                <w:b/>
                <w:bCs/>
              </w:rPr>
              <w:t>P</w:t>
            </w:r>
            <w:r w:rsidRPr="00FA5531">
              <w:rPr>
                <w:b/>
                <w:bCs/>
              </w:rPr>
              <w:t>rofessional</w:t>
            </w:r>
            <w:r>
              <w:rPr>
                <w:b/>
                <w:bCs/>
              </w:rPr>
              <w:t>/</w:t>
            </w:r>
            <w:r w:rsidR="004634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ducational</w:t>
            </w:r>
            <w:r w:rsidRPr="00FA5531">
              <w:rPr>
                <w:b/>
                <w:bCs/>
              </w:rPr>
              <w:t xml:space="preserve"> qualifications</w:t>
            </w:r>
            <w:r>
              <w:t xml:space="preserve"> (</w:t>
            </w:r>
            <w:proofErr w:type="gramStart"/>
            <w:r w:rsidR="004634CC">
              <w:t>E</w:t>
            </w:r>
            <w:r>
              <w:t>.g.</w:t>
            </w:r>
            <w:proofErr w:type="gramEnd"/>
            <w:r>
              <w:t xml:space="preserve"> certifications, diplomas,</w:t>
            </w:r>
            <w:r w:rsidR="00A24FAB">
              <w:t xml:space="preserve"> proof of mentorship or apprenticeship</w:t>
            </w:r>
            <w:r>
              <w:t xml:space="preserve"> etc.) in the relevant art form</w:t>
            </w:r>
          </w:p>
          <w:p w14:paraId="671E7D2F" w14:textId="06B04340" w:rsidR="006156B0" w:rsidRPr="00B7546A" w:rsidRDefault="009E7C05" w:rsidP="00972CBB">
            <w:pPr>
              <w:rPr>
                <w:b/>
                <w:bCs/>
              </w:rPr>
            </w:pPr>
            <w:r w:rsidRPr="00B7546A">
              <w:rPr>
                <w:b/>
                <w:bCs/>
              </w:rPr>
              <w:t>Note: Individuals should be registered on REMS 2.0</w:t>
            </w:r>
          </w:p>
        </w:tc>
        <w:tc>
          <w:tcPr>
            <w:tcW w:w="3428" w:type="dxa"/>
          </w:tcPr>
          <w:p w14:paraId="04F9C319" w14:textId="1D4F1792" w:rsidR="00F32DE0" w:rsidRDefault="006156B0" w:rsidP="00972CBB">
            <w:pPr>
              <w:rPr>
                <w:b/>
                <w:bCs/>
              </w:rPr>
            </w:pPr>
            <w:r>
              <w:t xml:space="preserve">Track record of relevant </w:t>
            </w:r>
            <w:r w:rsidRPr="00FA5531">
              <w:rPr>
                <w:b/>
                <w:bCs/>
              </w:rPr>
              <w:t>local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international industry experiences</w:t>
            </w:r>
          </w:p>
          <w:p w14:paraId="3B1556F0" w14:textId="77777777" w:rsidR="00F13B78" w:rsidRDefault="00F13B78" w:rsidP="00972CBB"/>
          <w:p w14:paraId="17B5752E" w14:textId="29F39D7C" w:rsidR="00F13B78" w:rsidRDefault="00F13B78" w:rsidP="00972CBB">
            <w:r>
              <w:t xml:space="preserve">Do indicate if </w:t>
            </w:r>
            <w:r w:rsidR="00A24FAB">
              <w:t>the artist</w:t>
            </w:r>
            <w:r>
              <w:t xml:space="preserve"> </w:t>
            </w:r>
            <w:r w:rsidR="003C02DB">
              <w:t xml:space="preserve">is </w:t>
            </w:r>
            <w:r>
              <w:t>currently conducting NAC-AEP and state the organisation</w:t>
            </w:r>
            <w:r w:rsidR="00A24FAB">
              <w:t>(s) which have engaged him/</w:t>
            </w:r>
            <w:r w:rsidR="004634CC">
              <w:t xml:space="preserve"> </w:t>
            </w:r>
            <w:r w:rsidR="00A24FAB">
              <w:t>her.</w:t>
            </w:r>
          </w:p>
        </w:tc>
        <w:tc>
          <w:tcPr>
            <w:tcW w:w="3579" w:type="dxa"/>
          </w:tcPr>
          <w:p w14:paraId="275D17EA" w14:textId="00118D50" w:rsidR="006156B0" w:rsidRDefault="006156B0" w:rsidP="00972CBB">
            <w:r>
              <w:t xml:space="preserve">Track record of </w:t>
            </w:r>
            <w:r w:rsidRPr="00FA5531">
              <w:t>relevant</w:t>
            </w:r>
            <w:r w:rsidRPr="00FA5531">
              <w:rPr>
                <w:b/>
                <w:bCs/>
              </w:rPr>
              <w:t xml:space="preserve"> pedagogical qualifications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training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experience</w:t>
            </w:r>
            <w:r>
              <w:t xml:space="preserve">, especially those pertaining to the student profile involved in the project </w:t>
            </w:r>
          </w:p>
          <w:p w14:paraId="396B3A4F" w14:textId="7CD8443E" w:rsidR="006156B0" w:rsidRDefault="006156B0" w:rsidP="00972CBB"/>
        </w:tc>
      </w:tr>
      <w:tr w:rsidR="006156B0" w14:paraId="1B4E92A7" w14:textId="77777777" w:rsidTr="00972CBB">
        <w:tc>
          <w:tcPr>
            <w:tcW w:w="3415" w:type="dxa"/>
          </w:tcPr>
          <w:p w14:paraId="212AE618" w14:textId="77777777" w:rsidR="006156B0" w:rsidRDefault="006156B0" w:rsidP="00972CBB"/>
        </w:tc>
        <w:tc>
          <w:tcPr>
            <w:tcW w:w="3526" w:type="dxa"/>
          </w:tcPr>
          <w:p w14:paraId="05C9E19E" w14:textId="77777777" w:rsidR="006156B0" w:rsidRDefault="006156B0" w:rsidP="00972CBB"/>
        </w:tc>
        <w:tc>
          <w:tcPr>
            <w:tcW w:w="3428" w:type="dxa"/>
          </w:tcPr>
          <w:p w14:paraId="57AB2901" w14:textId="3F498049" w:rsidR="00A24FAB" w:rsidRDefault="00A24FAB" w:rsidP="00A24FAB">
            <w:r>
              <w:t xml:space="preserve">No. of active years in industry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  <w:bookmarkEnd w:id="1"/>
          </w:p>
          <w:p w14:paraId="09BC2DF0" w14:textId="60190BE5" w:rsidR="00A24FAB" w:rsidRDefault="00A24FAB" w:rsidP="00A24FAB"/>
          <w:p w14:paraId="3BEA30D9" w14:textId="73E0D399" w:rsidR="00A24FAB" w:rsidRDefault="00A24FAB" w:rsidP="00A24FAB">
            <w:r>
              <w:rPr>
                <w:i/>
                <w:iCs/>
              </w:rPr>
              <w:t>Please list key engagements.</w:t>
            </w:r>
          </w:p>
          <w:p w14:paraId="2CE11509" w14:textId="77777777" w:rsidR="006156B0" w:rsidRDefault="006156B0" w:rsidP="00972CBB"/>
        </w:tc>
        <w:tc>
          <w:tcPr>
            <w:tcW w:w="3579" w:type="dxa"/>
          </w:tcPr>
          <w:p w14:paraId="4A33D039" w14:textId="77CB06F3" w:rsidR="00A24FAB" w:rsidRDefault="00A24FAB" w:rsidP="00972CBB">
            <w:r>
              <w:t xml:space="preserve">No. of active years teaching in mainstream schools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</w:p>
          <w:p w14:paraId="516AD720" w14:textId="77777777" w:rsidR="00A24FAB" w:rsidRDefault="00A24FAB" w:rsidP="00972CBB"/>
          <w:p w14:paraId="51F0BB4E" w14:textId="2D758247" w:rsidR="006156B0" w:rsidRDefault="00A24FAB" w:rsidP="00972CBB">
            <w:r>
              <w:rPr>
                <w:i/>
                <w:iCs/>
              </w:rPr>
              <w:t>Please list key engagements.</w:t>
            </w:r>
          </w:p>
        </w:tc>
      </w:tr>
    </w:tbl>
    <w:p w14:paraId="305CD90D" w14:textId="206D0658" w:rsidR="006156B0" w:rsidRDefault="006156B0" w:rsidP="006156B0">
      <w:pPr>
        <w:spacing w:line="240" w:lineRule="auto"/>
      </w:pPr>
    </w:p>
    <w:p w14:paraId="11990EE6" w14:textId="77777777" w:rsidR="00A24FAB" w:rsidRDefault="00A24FAB" w:rsidP="006156B0">
      <w:pPr>
        <w:spacing w:line="240" w:lineRule="auto"/>
      </w:pPr>
    </w:p>
    <w:p w14:paraId="2D7FF5D4" w14:textId="77777777" w:rsidR="006156B0" w:rsidRPr="005C189A" w:rsidRDefault="006156B0" w:rsidP="006156B0">
      <w:pPr>
        <w:spacing w:line="240" w:lineRule="auto"/>
        <w:jc w:val="center"/>
        <w:rPr>
          <w:b/>
          <w:bCs/>
          <w:sz w:val="32"/>
          <w:szCs w:val="32"/>
        </w:rPr>
      </w:pPr>
    </w:p>
    <w:p w14:paraId="3C5F7C31" w14:textId="395480E9" w:rsidR="00D04ECE" w:rsidRPr="0059765B" w:rsidRDefault="00D04ECE" w:rsidP="005C6A13"/>
    <w:sectPr w:rsidR="00D04ECE" w:rsidRPr="0059765B" w:rsidSect="0059765B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83A7E" w14:textId="77777777" w:rsidR="00C1239E" w:rsidRDefault="00C1239E" w:rsidP="00352BF4">
      <w:pPr>
        <w:spacing w:after="0" w:line="240" w:lineRule="auto"/>
      </w:pPr>
      <w:r>
        <w:separator/>
      </w:r>
    </w:p>
  </w:endnote>
  <w:endnote w:type="continuationSeparator" w:id="0">
    <w:p w14:paraId="623F26C5" w14:textId="77777777" w:rsidR="00C1239E" w:rsidRDefault="00C1239E" w:rsidP="003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00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B6F80" w14:textId="293E19ED" w:rsidR="008630CC" w:rsidRDefault="00863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9E1BB" w14:textId="77777777" w:rsidR="008630CC" w:rsidRDefault="00863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3657" w14:textId="77777777" w:rsidR="00C1239E" w:rsidRDefault="00C1239E" w:rsidP="00352BF4">
      <w:pPr>
        <w:spacing w:after="0" w:line="240" w:lineRule="auto"/>
      </w:pPr>
      <w:r>
        <w:separator/>
      </w:r>
    </w:p>
  </w:footnote>
  <w:footnote w:type="continuationSeparator" w:id="0">
    <w:p w14:paraId="4AB8D39B" w14:textId="77777777" w:rsidR="00C1239E" w:rsidRDefault="00C1239E" w:rsidP="0035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B4B"/>
    <w:multiLevelType w:val="hybridMultilevel"/>
    <w:tmpl w:val="BCE8C6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E50"/>
    <w:multiLevelType w:val="hybridMultilevel"/>
    <w:tmpl w:val="A5AC32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F6C53"/>
    <w:multiLevelType w:val="hybridMultilevel"/>
    <w:tmpl w:val="19ECC5B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6194D"/>
    <w:multiLevelType w:val="hybridMultilevel"/>
    <w:tmpl w:val="2AE04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639"/>
    <w:multiLevelType w:val="hybridMultilevel"/>
    <w:tmpl w:val="680E572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B720D"/>
    <w:multiLevelType w:val="hybridMultilevel"/>
    <w:tmpl w:val="560215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35D1"/>
    <w:multiLevelType w:val="hybridMultilevel"/>
    <w:tmpl w:val="91AE2D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2A58A6"/>
    <w:multiLevelType w:val="hybridMultilevel"/>
    <w:tmpl w:val="DFE607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4E19"/>
    <w:multiLevelType w:val="hybridMultilevel"/>
    <w:tmpl w:val="C6AC359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riel MANNING (NAC)">
    <w15:presenceInfo w15:providerId="None" w15:userId="Muriel MANNING (N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5B"/>
    <w:rsid w:val="00132D63"/>
    <w:rsid w:val="001842AC"/>
    <w:rsid w:val="001F40F8"/>
    <w:rsid w:val="00292308"/>
    <w:rsid w:val="002B0417"/>
    <w:rsid w:val="00320F79"/>
    <w:rsid w:val="00335513"/>
    <w:rsid w:val="0033612C"/>
    <w:rsid w:val="00352BF4"/>
    <w:rsid w:val="003C02DB"/>
    <w:rsid w:val="003E5E56"/>
    <w:rsid w:val="003F4129"/>
    <w:rsid w:val="004634CC"/>
    <w:rsid w:val="00501976"/>
    <w:rsid w:val="00502798"/>
    <w:rsid w:val="00532817"/>
    <w:rsid w:val="00555D90"/>
    <w:rsid w:val="00556B1A"/>
    <w:rsid w:val="00560B2D"/>
    <w:rsid w:val="0059765B"/>
    <w:rsid w:val="005C189A"/>
    <w:rsid w:val="005C6A13"/>
    <w:rsid w:val="006061C0"/>
    <w:rsid w:val="006156B0"/>
    <w:rsid w:val="006C3066"/>
    <w:rsid w:val="007618A4"/>
    <w:rsid w:val="00762072"/>
    <w:rsid w:val="00782A34"/>
    <w:rsid w:val="007D7B64"/>
    <w:rsid w:val="00843D87"/>
    <w:rsid w:val="008630CC"/>
    <w:rsid w:val="0088668E"/>
    <w:rsid w:val="00951C54"/>
    <w:rsid w:val="00977EF4"/>
    <w:rsid w:val="009922E0"/>
    <w:rsid w:val="009B095F"/>
    <w:rsid w:val="009E7C05"/>
    <w:rsid w:val="00A01641"/>
    <w:rsid w:val="00A064AC"/>
    <w:rsid w:val="00A24FAB"/>
    <w:rsid w:val="00A3358E"/>
    <w:rsid w:val="00B15227"/>
    <w:rsid w:val="00B42324"/>
    <w:rsid w:val="00B64361"/>
    <w:rsid w:val="00B7546A"/>
    <w:rsid w:val="00BB430E"/>
    <w:rsid w:val="00BD041A"/>
    <w:rsid w:val="00BF3782"/>
    <w:rsid w:val="00C1239E"/>
    <w:rsid w:val="00C96B89"/>
    <w:rsid w:val="00CA0160"/>
    <w:rsid w:val="00CC584A"/>
    <w:rsid w:val="00D04ECE"/>
    <w:rsid w:val="00D868CF"/>
    <w:rsid w:val="00DC037F"/>
    <w:rsid w:val="00E0331E"/>
    <w:rsid w:val="00E226CD"/>
    <w:rsid w:val="00E43616"/>
    <w:rsid w:val="00E45937"/>
    <w:rsid w:val="00E50DDD"/>
    <w:rsid w:val="00E61486"/>
    <w:rsid w:val="00E63045"/>
    <w:rsid w:val="00F13B78"/>
    <w:rsid w:val="00F32DE0"/>
    <w:rsid w:val="00F47DEC"/>
    <w:rsid w:val="00F750D1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B8B92"/>
  <w15:chartTrackingRefBased/>
  <w15:docId w15:val="{1EC6E124-449E-42FE-8C0E-2766AD9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CC"/>
  </w:style>
  <w:style w:type="paragraph" w:styleId="Footer">
    <w:name w:val="footer"/>
    <w:basedOn w:val="Normal"/>
    <w:link w:val="Foot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CC"/>
  </w:style>
  <w:style w:type="paragraph" w:styleId="Subtitle">
    <w:name w:val="Subtitle"/>
    <w:basedOn w:val="Normal"/>
    <w:next w:val="Normal"/>
    <w:link w:val="SubtitleChar"/>
    <w:uiPriority w:val="11"/>
    <w:qFormat/>
    <w:rsid w:val="00D04EC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04ECE"/>
    <w:rPr>
      <w:rFonts w:eastAsiaTheme="minorEastAsia"/>
      <w:color w:val="5A5A5A" w:themeColor="text1" w:themeTint="A5"/>
      <w:spacing w:val="15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04EC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56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aiss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635D4441B04396DBC351F83368A2" ma:contentTypeVersion="0" ma:contentTypeDescription="Create a new document." ma:contentTypeScope="" ma:versionID="69906703d5f079086b335c27b2235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C0B8B-BE59-4741-90C4-451207051F7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E6F1F5-C186-48AB-90EF-7FF6E56A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AF394-DAD5-4A9B-923F-A23F93FAF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59FFC-CB57-403A-8EC0-1B76970F6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MANNING (NAC)</dc:creator>
  <cp:keywords/>
  <dc:description/>
  <cp:lastModifiedBy>Amrish Sandhu</cp:lastModifiedBy>
  <cp:revision>2</cp:revision>
  <dcterms:created xsi:type="dcterms:W3CDTF">2021-12-03T06:14:00Z</dcterms:created>
  <dcterms:modified xsi:type="dcterms:W3CDTF">2021-12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uriel_MANNING@nac.gov.sg</vt:lpwstr>
  </property>
  <property fmtid="{D5CDD505-2E9C-101B-9397-08002B2CF9AE}" pid="5" name="MSIP_Label_3f9331f7-95a2-472a-92bc-d73219eb516b_SetDate">
    <vt:lpwstr>2020-09-28T10:18:43.447427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2c45f18-c9e1-4d6c-b7e5-c44ad1021d9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uriel_MANNING@nac.gov.sg</vt:lpwstr>
  </property>
  <property fmtid="{D5CDD505-2E9C-101B-9397-08002B2CF9AE}" pid="13" name="MSIP_Label_4f288355-fb4c-44cd-b9ca-40cfc2aee5f8_SetDate">
    <vt:lpwstr>2020-09-28T10:18:43.447427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2c45f18-c9e1-4d6c-b7e5-c44ad1021d9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AA78635D4441B04396DBC351F83368A2</vt:lpwstr>
  </property>
</Properties>
</file>